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68" w:rsidRPr="00CF69C5" w:rsidRDefault="00FC5668" w:rsidP="003A236C">
      <w:pPr>
        <w:spacing w:after="0"/>
        <w:ind w:firstLine="708"/>
        <w:jc w:val="center"/>
        <w:rPr>
          <w:rFonts w:ascii="Times New Roman" w:hAnsi="Times New Roman" w:cs="Times New Roman"/>
          <w:sz w:val="24"/>
        </w:rPr>
      </w:pPr>
      <w:r w:rsidRPr="00CF69C5">
        <w:rPr>
          <w:rFonts w:ascii="Times New Roman" w:hAnsi="Times New Roman" w:cs="Times New Roman"/>
          <w:sz w:val="24"/>
        </w:rPr>
        <w:t>Информация</w:t>
      </w:r>
      <w:r w:rsidR="003A236C" w:rsidRPr="00CF69C5">
        <w:rPr>
          <w:rFonts w:ascii="Times New Roman" w:hAnsi="Times New Roman" w:cs="Times New Roman"/>
          <w:sz w:val="24"/>
        </w:rPr>
        <w:t xml:space="preserve"> </w:t>
      </w:r>
      <w:r w:rsidRPr="00CF69C5">
        <w:rPr>
          <w:rFonts w:ascii="Times New Roman" w:hAnsi="Times New Roman" w:cs="Times New Roman"/>
          <w:sz w:val="24"/>
        </w:rPr>
        <w:t>о выданных разрешениях на строительство</w:t>
      </w:r>
    </w:p>
    <w:p w:rsidR="00FC5668" w:rsidRPr="00CF69C5" w:rsidRDefault="00FC5668" w:rsidP="00CF69C5">
      <w:pPr>
        <w:spacing w:after="0"/>
        <w:ind w:firstLine="708"/>
        <w:jc w:val="center"/>
        <w:rPr>
          <w:rFonts w:ascii="Times New Roman" w:hAnsi="Times New Roman" w:cs="Times New Roman"/>
          <w:sz w:val="24"/>
        </w:rPr>
      </w:pPr>
      <w:r w:rsidRPr="00CF69C5">
        <w:rPr>
          <w:rFonts w:ascii="Times New Roman" w:hAnsi="Times New Roman" w:cs="Times New Roman"/>
          <w:sz w:val="24"/>
        </w:rPr>
        <w:t>на территории муниципального образования</w:t>
      </w:r>
      <w:r w:rsidR="005F06AD" w:rsidRPr="00CF69C5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5F06AD" w:rsidRPr="00CF69C5">
        <w:rPr>
          <w:rFonts w:ascii="Times New Roman" w:hAnsi="Times New Roman" w:cs="Times New Roman"/>
          <w:sz w:val="24"/>
        </w:rPr>
        <w:t>Рославльский</w:t>
      </w:r>
      <w:proofErr w:type="spellEnd"/>
      <w:r w:rsidR="005F06AD" w:rsidRPr="00CF69C5">
        <w:rPr>
          <w:rFonts w:ascii="Times New Roman" w:hAnsi="Times New Roman" w:cs="Times New Roman"/>
          <w:sz w:val="24"/>
        </w:rPr>
        <w:t xml:space="preserve"> район»</w:t>
      </w:r>
      <w:r w:rsidR="00A91308" w:rsidRPr="00CF69C5">
        <w:rPr>
          <w:rFonts w:ascii="Times New Roman" w:hAnsi="Times New Roman" w:cs="Times New Roman"/>
          <w:sz w:val="24"/>
        </w:rPr>
        <w:t xml:space="preserve"> за декабрь</w:t>
      </w:r>
      <w:r w:rsidR="005F06AD" w:rsidRPr="00CF69C5">
        <w:rPr>
          <w:rFonts w:ascii="Times New Roman" w:hAnsi="Times New Roman" w:cs="Times New Roman"/>
          <w:sz w:val="24"/>
        </w:rPr>
        <w:t xml:space="preserve"> 2016</w:t>
      </w:r>
      <w:r w:rsidRPr="00CF69C5">
        <w:rPr>
          <w:rFonts w:ascii="Times New Roman" w:hAnsi="Times New Roman" w:cs="Times New Roman"/>
          <w:sz w:val="24"/>
        </w:rPr>
        <w:t xml:space="preserve"> года</w:t>
      </w:r>
    </w:p>
    <w:tbl>
      <w:tblPr>
        <w:tblW w:w="0" w:type="auto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1788"/>
        <w:gridCol w:w="2376"/>
        <w:gridCol w:w="1651"/>
        <w:gridCol w:w="2637"/>
        <w:gridCol w:w="1944"/>
      </w:tblGrid>
      <w:tr w:rsidR="00CF69C5" w:rsidRPr="00CF69C5" w:rsidTr="00F50014">
        <w:trPr>
          <w:trHeight w:val="1370"/>
          <w:jc w:val="center"/>
        </w:trPr>
        <w:tc>
          <w:tcPr>
            <w:tcW w:w="0" w:type="auto"/>
            <w:vMerge w:val="restart"/>
          </w:tcPr>
          <w:p w:rsidR="00CF69C5" w:rsidRPr="00CF69C5" w:rsidRDefault="00CF69C5" w:rsidP="008A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CF69C5" w:rsidRPr="00CF69C5" w:rsidRDefault="00CF69C5" w:rsidP="008A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0" w:type="auto"/>
            <w:vMerge w:val="restart"/>
          </w:tcPr>
          <w:p w:rsidR="00CF69C5" w:rsidRDefault="00CF69C5" w:rsidP="00CF6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, </w:t>
            </w:r>
          </w:p>
          <w:p w:rsidR="00CF69C5" w:rsidRPr="00CF69C5" w:rsidRDefault="00CF69C5" w:rsidP="00CF6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6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0" w:type="auto"/>
            <w:vMerge w:val="restart"/>
          </w:tcPr>
          <w:p w:rsidR="00CF69C5" w:rsidRPr="00CF69C5" w:rsidRDefault="00CF69C5" w:rsidP="008A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637" w:type="dxa"/>
            <w:vMerge w:val="restart"/>
          </w:tcPr>
          <w:p w:rsidR="00CF69C5" w:rsidRPr="00CF69C5" w:rsidRDefault="00CF69C5" w:rsidP="008A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1944" w:type="dxa"/>
            <w:vMerge w:val="restart"/>
          </w:tcPr>
          <w:p w:rsidR="00CF69C5" w:rsidRPr="00CF69C5" w:rsidRDefault="00CF69C5" w:rsidP="008A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, № разрешения на строительство</w:t>
            </w:r>
          </w:p>
        </w:tc>
      </w:tr>
      <w:tr w:rsidR="00CF69C5" w:rsidRPr="00CF69C5" w:rsidTr="00F50014">
        <w:trPr>
          <w:trHeight w:val="893"/>
          <w:jc w:val="center"/>
        </w:trPr>
        <w:tc>
          <w:tcPr>
            <w:tcW w:w="0" w:type="auto"/>
            <w:vMerge/>
          </w:tcPr>
          <w:p w:rsidR="00CF69C5" w:rsidRPr="00CF69C5" w:rsidRDefault="00CF69C5" w:rsidP="008A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69C5" w:rsidRPr="00CF69C5" w:rsidRDefault="00CF69C5" w:rsidP="008A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69C5" w:rsidRPr="00CF69C5" w:rsidRDefault="00CF69C5" w:rsidP="008A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69C5" w:rsidRPr="00CF69C5" w:rsidRDefault="00CF69C5" w:rsidP="008A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CF69C5" w:rsidRPr="00CF69C5" w:rsidRDefault="00CF69C5" w:rsidP="008A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CF69C5" w:rsidRPr="00CF69C5" w:rsidRDefault="00CF69C5" w:rsidP="008A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14" w:rsidRPr="00CF69C5" w:rsidTr="00704D43">
        <w:trPr>
          <w:trHeight w:val="284"/>
          <w:jc w:val="center"/>
        </w:trPr>
        <w:tc>
          <w:tcPr>
            <w:tcW w:w="0" w:type="auto"/>
            <w:gridSpan w:val="6"/>
          </w:tcPr>
          <w:p w:rsidR="00F50014" w:rsidRPr="00F50014" w:rsidRDefault="00F50014" w:rsidP="00F5001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0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ого назначения</w:t>
            </w:r>
          </w:p>
        </w:tc>
      </w:tr>
      <w:tr w:rsidR="00CF69C5" w:rsidRPr="00CF69C5" w:rsidTr="00F50014">
        <w:trPr>
          <w:trHeight w:val="284"/>
          <w:jc w:val="center"/>
        </w:trPr>
        <w:tc>
          <w:tcPr>
            <w:tcW w:w="0" w:type="auto"/>
          </w:tcPr>
          <w:p w:rsidR="00CF69C5" w:rsidRPr="00F50014" w:rsidRDefault="00CF69C5" w:rsidP="00F50014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Семёнова И.И.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Рославль ул</w:t>
            </w:r>
            <w:proofErr w:type="gram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ржевальского, д.36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44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05.12.2016 </w:t>
            </w:r>
          </w:p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№ 501</w:t>
            </w:r>
          </w:p>
        </w:tc>
      </w:tr>
      <w:tr w:rsidR="00CF69C5" w:rsidRPr="00CF69C5" w:rsidTr="00F50014">
        <w:trPr>
          <w:trHeight w:val="284"/>
          <w:jc w:val="center"/>
        </w:trPr>
        <w:tc>
          <w:tcPr>
            <w:tcW w:w="0" w:type="auto"/>
          </w:tcPr>
          <w:p w:rsidR="00CF69C5" w:rsidRPr="00110306" w:rsidRDefault="00CF69C5" w:rsidP="0011030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proofErr w:type="gram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кимовичи  ул.Пионерская д.28-а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44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08.12.2016 </w:t>
            </w:r>
          </w:p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№ 502</w:t>
            </w:r>
          </w:p>
        </w:tc>
      </w:tr>
      <w:tr w:rsidR="00CF69C5" w:rsidRPr="00CF69C5" w:rsidTr="00F50014">
        <w:trPr>
          <w:trHeight w:val="284"/>
          <w:jc w:val="center"/>
        </w:trPr>
        <w:tc>
          <w:tcPr>
            <w:tcW w:w="0" w:type="auto"/>
          </w:tcPr>
          <w:p w:rsidR="00CF69C5" w:rsidRPr="00110306" w:rsidRDefault="00CF69C5" w:rsidP="0011030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Нагиев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Рославль   ул</w:t>
            </w:r>
            <w:proofErr w:type="gram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моленская,  д.57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44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08.12.2016 </w:t>
            </w:r>
          </w:p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№ 503</w:t>
            </w:r>
          </w:p>
        </w:tc>
      </w:tr>
      <w:tr w:rsidR="00CF69C5" w:rsidRPr="00CF69C5" w:rsidTr="00F50014">
        <w:trPr>
          <w:trHeight w:val="284"/>
          <w:jc w:val="center"/>
        </w:trPr>
        <w:tc>
          <w:tcPr>
            <w:tcW w:w="0" w:type="auto"/>
          </w:tcPr>
          <w:p w:rsidR="00CF69C5" w:rsidRPr="00110306" w:rsidRDefault="00CF69C5" w:rsidP="0011030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Бухта Г.А.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район, Кирилловское с/</w:t>
            </w:r>
            <w:proofErr w:type="spellStart"/>
            <w:proofErr w:type="gram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,  д. Малые Кириллы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44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08.12.2016 </w:t>
            </w:r>
          </w:p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№ 504</w:t>
            </w:r>
          </w:p>
        </w:tc>
      </w:tr>
      <w:tr w:rsidR="00CF69C5" w:rsidRPr="00CF69C5" w:rsidTr="00F50014">
        <w:trPr>
          <w:trHeight w:val="284"/>
          <w:jc w:val="center"/>
        </w:trPr>
        <w:tc>
          <w:tcPr>
            <w:tcW w:w="0" w:type="auto"/>
          </w:tcPr>
          <w:p w:rsidR="00CF69C5" w:rsidRPr="00110306" w:rsidRDefault="00CF69C5" w:rsidP="0011030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Бояркевич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Грязенятское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ореново</w:t>
            </w:r>
            <w:proofErr w:type="spellEnd"/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44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08.12.2016 </w:t>
            </w:r>
          </w:p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№ 505</w:t>
            </w:r>
          </w:p>
        </w:tc>
      </w:tr>
      <w:tr w:rsidR="00CF69C5" w:rsidRPr="00CF69C5" w:rsidTr="00F50014">
        <w:trPr>
          <w:trHeight w:val="284"/>
          <w:jc w:val="center"/>
        </w:trPr>
        <w:tc>
          <w:tcPr>
            <w:tcW w:w="0" w:type="auto"/>
          </w:tcPr>
          <w:p w:rsidR="00CF69C5" w:rsidRPr="00110306" w:rsidRDefault="00CF69C5" w:rsidP="0011030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Колибаба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Рославль ул</w:t>
            </w:r>
            <w:proofErr w:type="gram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лега Кошевого, д.10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44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08.12.2016 </w:t>
            </w:r>
          </w:p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№ 507</w:t>
            </w:r>
          </w:p>
        </w:tc>
      </w:tr>
      <w:tr w:rsidR="00CF69C5" w:rsidRPr="00CF69C5" w:rsidTr="00F50014">
        <w:trPr>
          <w:trHeight w:val="284"/>
          <w:jc w:val="center"/>
        </w:trPr>
        <w:tc>
          <w:tcPr>
            <w:tcW w:w="0" w:type="auto"/>
          </w:tcPr>
          <w:p w:rsidR="00CF69C5" w:rsidRPr="00110306" w:rsidRDefault="00CF69C5" w:rsidP="0011030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Ворона В.В.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Рославль    6-й Смоленский пер., д.17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44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09.12.2016 </w:t>
            </w:r>
          </w:p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№ 508</w:t>
            </w:r>
          </w:p>
        </w:tc>
      </w:tr>
      <w:tr w:rsidR="00CF69C5" w:rsidRPr="00CF69C5" w:rsidTr="00F50014">
        <w:trPr>
          <w:trHeight w:val="284"/>
          <w:jc w:val="center"/>
        </w:trPr>
        <w:tc>
          <w:tcPr>
            <w:tcW w:w="0" w:type="auto"/>
          </w:tcPr>
          <w:p w:rsidR="00CF69C5" w:rsidRPr="00110306" w:rsidRDefault="00CF69C5" w:rsidP="0011030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Созанков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Сырокоренское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имницы</w:t>
            </w:r>
            <w:proofErr w:type="spellEnd"/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44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09.12.2016 </w:t>
            </w:r>
          </w:p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№ 509</w:t>
            </w:r>
          </w:p>
        </w:tc>
      </w:tr>
      <w:tr w:rsidR="00CF69C5" w:rsidRPr="00CF69C5" w:rsidTr="00F50014">
        <w:trPr>
          <w:trHeight w:val="284"/>
          <w:jc w:val="center"/>
        </w:trPr>
        <w:tc>
          <w:tcPr>
            <w:tcW w:w="0" w:type="auto"/>
          </w:tcPr>
          <w:p w:rsidR="00CF69C5" w:rsidRPr="00110306" w:rsidRDefault="00CF69C5" w:rsidP="0011030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Власов В</w:t>
            </w:r>
            <w:r w:rsidR="003E5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5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Рославль    ул</w:t>
            </w:r>
            <w:proofErr w:type="gram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лега Кошевого, д.42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44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09.12.2016 </w:t>
            </w:r>
          </w:p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№ 510</w:t>
            </w:r>
          </w:p>
        </w:tc>
      </w:tr>
      <w:tr w:rsidR="00CF69C5" w:rsidRPr="00CF69C5" w:rsidTr="00F50014">
        <w:trPr>
          <w:trHeight w:val="284"/>
          <w:jc w:val="center"/>
        </w:trPr>
        <w:tc>
          <w:tcPr>
            <w:tcW w:w="0" w:type="auto"/>
          </w:tcPr>
          <w:p w:rsidR="00CF69C5" w:rsidRPr="00110306" w:rsidRDefault="00CF69C5" w:rsidP="0011030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E5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5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Рославль    ул</w:t>
            </w:r>
            <w:proofErr w:type="gram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стровского, д.16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44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12.12.2016 </w:t>
            </w:r>
          </w:p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№ 511</w:t>
            </w:r>
          </w:p>
        </w:tc>
      </w:tr>
      <w:tr w:rsidR="00CF69C5" w:rsidRPr="00CF69C5" w:rsidTr="00F50014">
        <w:trPr>
          <w:trHeight w:val="284"/>
          <w:jc w:val="center"/>
        </w:trPr>
        <w:tc>
          <w:tcPr>
            <w:tcW w:w="0" w:type="auto"/>
          </w:tcPr>
          <w:p w:rsidR="00CF69C5" w:rsidRPr="00110306" w:rsidRDefault="00CF69C5" w:rsidP="0011030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район  с</w:t>
            </w:r>
            <w:proofErr w:type="gram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огданово ул.им.Журавлева С.Т. д.1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44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12.12.2016 </w:t>
            </w:r>
          </w:p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№ 512</w:t>
            </w:r>
          </w:p>
        </w:tc>
      </w:tr>
      <w:tr w:rsidR="00CF69C5" w:rsidRPr="00CF69C5" w:rsidTr="00F50014">
        <w:trPr>
          <w:trHeight w:val="284"/>
          <w:jc w:val="center"/>
        </w:trPr>
        <w:tc>
          <w:tcPr>
            <w:tcW w:w="0" w:type="auto"/>
          </w:tcPr>
          <w:p w:rsidR="00CF69C5" w:rsidRPr="00110306" w:rsidRDefault="00CF69C5" w:rsidP="0011030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Герасимов Р</w:t>
            </w:r>
            <w:r w:rsidR="00745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5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район   </w:t>
            </w: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стапковичи</w:t>
            </w:r>
            <w:proofErr w:type="spellEnd"/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44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15.12.2016 </w:t>
            </w:r>
          </w:p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№ 513</w:t>
            </w:r>
          </w:p>
        </w:tc>
      </w:tr>
      <w:tr w:rsidR="00CF69C5" w:rsidRPr="00CF69C5" w:rsidTr="00F50014">
        <w:trPr>
          <w:trHeight w:val="284"/>
          <w:jc w:val="center"/>
        </w:trPr>
        <w:tc>
          <w:tcPr>
            <w:tcW w:w="0" w:type="auto"/>
          </w:tcPr>
          <w:p w:rsidR="00CF69C5" w:rsidRPr="00110306" w:rsidRDefault="00CF69C5" w:rsidP="0011030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Кобзарь В</w:t>
            </w:r>
            <w:r w:rsidR="00745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45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Рославль     ул</w:t>
            </w:r>
            <w:proofErr w:type="gram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оветская, д.103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44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15.12.2016 </w:t>
            </w:r>
          </w:p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№ 514</w:t>
            </w:r>
          </w:p>
        </w:tc>
      </w:tr>
      <w:tr w:rsidR="00CF69C5" w:rsidRPr="00CF69C5" w:rsidTr="00F50014">
        <w:trPr>
          <w:trHeight w:val="284"/>
          <w:jc w:val="center"/>
        </w:trPr>
        <w:tc>
          <w:tcPr>
            <w:tcW w:w="0" w:type="auto"/>
          </w:tcPr>
          <w:p w:rsidR="00CF69C5" w:rsidRPr="00110306" w:rsidRDefault="00CF69C5" w:rsidP="0011030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Каменьков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45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5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район    </w:t>
            </w: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Богдановское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ородчанка</w:t>
            </w:r>
            <w:proofErr w:type="spellEnd"/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944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15.12.2016 </w:t>
            </w:r>
          </w:p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№ 515</w:t>
            </w:r>
          </w:p>
        </w:tc>
      </w:tr>
      <w:tr w:rsidR="00CF69C5" w:rsidRPr="00CF69C5" w:rsidTr="004C73C1">
        <w:trPr>
          <w:trHeight w:val="284"/>
          <w:jc w:val="center"/>
        </w:trPr>
        <w:tc>
          <w:tcPr>
            <w:tcW w:w="0" w:type="auto"/>
            <w:gridSpan w:val="6"/>
          </w:tcPr>
          <w:p w:rsidR="00CF69C5" w:rsidRPr="00CF69C5" w:rsidRDefault="00F50014" w:rsidP="00F500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изводственного</w:t>
            </w:r>
            <w:r w:rsidRPr="00F50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значения</w:t>
            </w:r>
          </w:p>
        </w:tc>
      </w:tr>
      <w:tr w:rsidR="00CF69C5" w:rsidRPr="00CF69C5" w:rsidTr="00F50014">
        <w:trPr>
          <w:trHeight w:val="284"/>
          <w:jc w:val="center"/>
        </w:trPr>
        <w:tc>
          <w:tcPr>
            <w:tcW w:w="0" w:type="auto"/>
          </w:tcPr>
          <w:p w:rsidR="00CF69C5" w:rsidRPr="00F50014" w:rsidRDefault="00CF69C5" w:rsidP="00F50014">
            <w:pPr>
              <w:pStyle w:val="a7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Нефедов  В.С.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огданово</w:t>
            </w:r>
          </w:p>
        </w:tc>
        <w:tc>
          <w:tcPr>
            <w:tcW w:w="0" w:type="auto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и низкого давления  для газоснабжения строящихся  59-и  жилых домов</w:t>
            </w:r>
          </w:p>
        </w:tc>
        <w:tc>
          <w:tcPr>
            <w:tcW w:w="1944" w:type="dxa"/>
          </w:tcPr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08.12.2016 </w:t>
            </w:r>
          </w:p>
          <w:p w:rsidR="00CF69C5" w:rsidRPr="00CF69C5" w:rsidRDefault="00CF69C5" w:rsidP="00F50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9C5">
              <w:rPr>
                <w:rFonts w:ascii="Times New Roman" w:hAnsi="Times New Roman" w:cs="Times New Roman"/>
                <w:sz w:val="24"/>
                <w:szCs w:val="24"/>
              </w:rPr>
              <w:t xml:space="preserve"> № 506</w:t>
            </w:r>
          </w:p>
        </w:tc>
      </w:tr>
    </w:tbl>
    <w:p w:rsidR="00FC5668" w:rsidRPr="00FC5668" w:rsidRDefault="00FC5668" w:rsidP="00F500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5668" w:rsidRDefault="00FC5668" w:rsidP="00FC5668">
      <w:pPr>
        <w:pStyle w:val="a3"/>
      </w:pPr>
    </w:p>
    <w:p w:rsidR="00FC5668" w:rsidRDefault="00FC5668" w:rsidP="00FC5668">
      <w:pPr>
        <w:pStyle w:val="a3"/>
      </w:pPr>
    </w:p>
    <w:p w:rsidR="007D74CA" w:rsidRPr="00FC5668" w:rsidRDefault="007D74CA" w:rsidP="00FC5668"/>
    <w:sectPr w:rsidR="007D74CA" w:rsidRPr="00FC5668" w:rsidSect="00CF69C5">
      <w:pgSz w:w="11906" w:h="16838"/>
      <w:pgMar w:top="567" w:right="53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362" w:rsidRDefault="00440362" w:rsidP="00FC5668">
      <w:pPr>
        <w:spacing w:after="0" w:line="240" w:lineRule="auto"/>
      </w:pPr>
      <w:r>
        <w:separator/>
      </w:r>
    </w:p>
  </w:endnote>
  <w:endnote w:type="continuationSeparator" w:id="1">
    <w:p w:rsidR="00440362" w:rsidRDefault="00440362" w:rsidP="00FC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362" w:rsidRDefault="00440362" w:rsidP="00FC5668">
      <w:pPr>
        <w:spacing w:after="0" w:line="240" w:lineRule="auto"/>
      </w:pPr>
      <w:r>
        <w:separator/>
      </w:r>
    </w:p>
  </w:footnote>
  <w:footnote w:type="continuationSeparator" w:id="1">
    <w:p w:rsidR="00440362" w:rsidRDefault="00440362" w:rsidP="00FC5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E4E63"/>
    <w:multiLevelType w:val="hybridMultilevel"/>
    <w:tmpl w:val="7B4EF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95623ED"/>
    <w:multiLevelType w:val="hybridMultilevel"/>
    <w:tmpl w:val="046626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4FC6"/>
    <w:rsid w:val="000D6121"/>
    <w:rsid w:val="000E2DBC"/>
    <w:rsid w:val="00110306"/>
    <w:rsid w:val="0012333D"/>
    <w:rsid w:val="00126C5F"/>
    <w:rsid w:val="001E7161"/>
    <w:rsid w:val="0021547D"/>
    <w:rsid w:val="00215B89"/>
    <w:rsid w:val="00216980"/>
    <w:rsid w:val="00241235"/>
    <w:rsid w:val="00261D07"/>
    <w:rsid w:val="00270F6B"/>
    <w:rsid w:val="002A20BE"/>
    <w:rsid w:val="002A6214"/>
    <w:rsid w:val="00323724"/>
    <w:rsid w:val="0037699C"/>
    <w:rsid w:val="0038435F"/>
    <w:rsid w:val="00392D16"/>
    <w:rsid w:val="003A236C"/>
    <w:rsid w:val="003E5B50"/>
    <w:rsid w:val="00440362"/>
    <w:rsid w:val="00456FC8"/>
    <w:rsid w:val="004B7278"/>
    <w:rsid w:val="004E2188"/>
    <w:rsid w:val="005317EB"/>
    <w:rsid w:val="00567147"/>
    <w:rsid w:val="00586645"/>
    <w:rsid w:val="00587220"/>
    <w:rsid w:val="00595958"/>
    <w:rsid w:val="005A7590"/>
    <w:rsid w:val="005C36EB"/>
    <w:rsid w:val="005D2678"/>
    <w:rsid w:val="005F06AD"/>
    <w:rsid w:val="00620D92"/>
    <w:rsid w:val="00644E08"/>
    <w:rsid w:val="0066263B"/>
    <w:rsid w:val="006914EE"/>
    <w:rsid w:val="00701715"/>
    <w:rsid w:val="00704FC6"/>
    <w:rsid w:val="00727569"/>
    <w:rsid w:val="00745F4E"/>
    <w:rsid w:val="007C6E39"/>
    <w:rsid w:val="007D74CA"/>
    <w:rsid w:val="00885404"/>
    <w:rsid w:val="00946C9F"/>
    <w:rsid w:val="0098372A"/>
    <w:rsid w:val="009B5038"/>
    <w:rsid w:val="009C1C4E"/>
    <w:rsid w:val="009F3C98"/>
    <w:rsid w:val="00A22442"/>
    <w:rsid w:val="00A91308"/>
    <w:rsid w:val="00AF5743"/>
    <w:rsid w:val="00B32A08"/>
    <w:rsid w:val="00B931B1"/>
    <w:rsid w:val="00BA247D"/>
    <w:rsid w:val="00C05017"/>
    <w:rsid w:val="00C23A63"/>
    <w:rsid w:val="00CB0B23"/>
    <w:rsid w:val="00CF69C5"/>
    <w:rsid w:val="00D46AB6"/>
    <w:rsid w:val="00DD7B8F"/>
    <w:rsid w:val="00DE28F9"/>
    <w:rsid w:val="00DF7534"/>
    <w:rsid w:val="00E51B99"/>
    <w:rsid w:val="00E843C5"/>
    <w:rsid w:val="00E878EA"/>
    <w:rsid w:val="00EC3DDD"/>
    <w:rsid w:val="00F33C2B"/>
    <w:rsid w:val="00F50014"/>
    <w:rsid w:val="00FC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668"/>
  </w:style>
  <w:style w:type="paragraph" w:styleId="a5">
    <w:name w:val="footer"/>
    <w:basedOn w:val="a"/>
    <w:link w:val="a6"/>
    <w:uiPriority w:val="99"/>
    <w:semiHidden/>
    <w:unhideWhenUsed/>
    <w:rsid w:val="00FC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5668"/>
  </w:style>
  <w:style w:type="paragraph" w:styleId="a7">
    <w:name w:val="List Paragraph"/>
    <w:basedOn w:val="a"/>
    <w:uiPriority w:val="34"/>
    <w:qFormat/>
    <w:rsid w:val="00F50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54C8-13DC-4C18-A869-BADF73CC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Krasilnikov_KE</cp:lastModifiedBy>
  <cp:revision>8</cp:revision>
  <dcterms:created xsi:type="dcterms:W3CDTF">2017-01-13T07:14:00Z</dcterms:created>
  <dcterms:modified xsi:type="dcterms:W3CDTF">2017-01-18T09:14:00Z</dcterms:modified>
</cp:coreProperties>
</file>